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FB67A" w14:textId="1D57F849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70BD0">
        <w:rPr>
          <w:rFonts w:ascii="Times New Roman" w:hAnsi="Times New Roman" w:cs="Times New Roman"/>
          <w:b/>
          <w:bCs/>
          <w:color w:val="FF0000"/>
          <w:sz w:val="44"/>
          <w:szCs w:val="44"/>
        </w:rPr>
        <w:t>OZNAM PRE RODIČOV</w:t>
      </w:r>
    </w:p>
    <w:p w14:paraId="07E027DD" w14:textId="31A3A8A9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70BD0">
        <w:rPr>
          <w:rFonts w:ascii="Times New Roman" w:hAnsi="Times New Roman" w:cs="Times New Roman"/>
          <w:b/>
          <w:bCs/>
          <w:color w:val="FF0000"/>
          <w:sz w:val="44"/>
          <w:szCs w:val="44"/>
        </w:rPr>
        <w:t>PREVÁDZKA MATERSKEJ ŠKOLY</w:t>
      </w:r>
    </w:p>
    <w:p w14:paraId="51C34DEA" w14:textId="16CA4A9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Krízový štáb mesta Kysucké Nové Mesto na svojom zasadnutí 8. januára 2021 rozhodol o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> </w:t>
      </w:r>
      <w:r w:rsidRPr="001F248A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možnost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i</w:t>
      </w:r>
      <w:r w:rsidRPr="001F248A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otvorenia  materskej školy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len 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pre tých  rodičov, ktorí nemôžu vykonávať prácu z domu /</w:t>
      </w:r>
      <w:proofErr w:type="spellStart"/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home</w:t>
      </w:r>
      <w:proofErr w:type="spellEnd"/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proofErr w:type="spellStart"/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of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</w:rPr>
        <w:t>f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i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</w:rPr>
        <w:t>ce</w:t>
      </w:r>
      <w:proofErr w:type="spellEnd"/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/</w:t>
      </w:r>
      <w:r w:rsidR="001F248A">
        <w:rPr>
          <w:rFonts w:ascii="Times New Roman" w:hAnsi="Times New Roman" w:cs="Times New Roman"/>
          <w:b/>
          <w:bCs/>
          <w:color w:val="002060"/>
          <w:sz w:val="44"/>
          <w:szCs w:val="44"/>
        </w:rPr>
        <w:t>,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ale musia byť fyzicky na pracovisku.</w:t>
      </w:r>
    </w:p>
    <w:p w14:paraId="699C41DE" w14:textId="108CD5E0" w:rsidR="00257F8F" w:rsidRPr="00257F8F" w:rsidRDefault="00257F8F" w:rsidP="003C1CB6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OTVORENIE MŠ OD </w:t>
      </w:r>
      <w:r w:rsidRPr="00257F8F">
        <w:rPr>
          <w:rFonts w:ascii="Times New Roman" w:hAnsi="Times New Roman" w:cs="Times New Roman"/>
          <w:b/>
          <w:bCs/>
          <w:color w:val="002060"/>
          <w:sz w:val="48"/>
          <w:szCs w:val="48"/>
        </w:rPr>
        <w:t>1</w:t>
      </w:r>
      <w:r w:rsidR="005D3A76">
        <w:rPr>
          <w:rFonts w:ascii="Times New Roman" w:hAnsi="Times New Roman" w:cs="Times New Roman"/>
          <w:b/>
          <w:bCs/>
          <w:color w:val="002060"/>
          <w:sz w:val="48"/>
          <w:szCs w:val="48"/>
        </w:rPr>
        <w:t>8</w:t>
      </w:r>
      <w:r w:rsidRPr="00257F8F">
        <w:rPr>
          <w:rFonts w:ascii="Times New Roman" w:hAnsi="Times New Roman" w:cs="Times New Roman"/>
          <w:b/>
          <w:bCs/>
          <w:color w:val="002060"/>
          <w:sz w:val="48"/>
          <w:szCs w:val="48"/>
        </w:rPr>
        <w:t>.01.2021</w:t>
      </w:r>
      <w:r w:rsidR="005D3A76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pokračuje v takom režime ako od 12.01.2021</w:t>
      </w:r>
    </w:p>
    <w:p w14:paraId="77F2AFC8" w14:textId="271A2900" w:rsidR="001F248A" w:rsidRDefault="00670BD0" w:rsidP="00930F38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Rodič pri  nástupe dieťaťa do materskej školy </w:t>
      </w:r>
      <w:r w:rsidR="005D3A7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, ktoré nebolo v MŠ od 12.01.2021 do 15.01.2021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 sa </w:t>
      </w:r>
      <w:r w:rsidR="001F248A"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musí  </w:t>
      </w:r>
      <w:r w:rsidR="005D3A7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dňa 18.01.2021 </w:t>
      </w:r>
      <w:r w:rsidR="001F248A"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preukázať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 písomným potvrdením  od svojho zamestnávateľa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, že </w:t>
      </w:r>
      <w:r w:rsidR="00F66486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mu nebol umožnený  </w:t>
      </w:r>
      <w:proofErr w:type="spellStart"/>
      <w:r w:rsidR="00F66486">
        <w:rPr>
          <w:rFonts w:ascii="Times New Roman" w:hAnsi="Times New Roman" w:cs="Times New Roman"/>
          <w:b/>
          <w:bCs/>
          <w:color w:val="002060"/>
          <w:sz w:val="44"/>
          <w:szCs w:val="44"/>
        </w:rPr>
        <w:t>home</w:t>
      </w:r>
      <w:proofErr w:type="spellEnd"/>
      <w:r w:rsidR="00F66486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proofErr w:type="spellStart"/>
      <w:r w:rsidR="00F66486">
        <w:rPr>
          <w:rFonts w:ascii="Times New Roman" w:hAnsi="Times New Roman" w:cs="Times New Roman"/>
          <w:b/>
          <w:bCs/>
          <w:color w:val="002060"/>
          <w:sz w:val="44"/>
          <w:szCs w:val="44"/>
        </w:rPr>
        <w:t>office</w:t>
      </w:r>
      <w:proofErr w:type="spellEnd"/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.</w:t>
      </w:r>
    </w:p>
    <w:p w14:paraId="7C293D70" w14:textId="5BC49AE3" w:rsidR="00F66486" w:rsidRDefault="00930F38" w:rsidP="00F66486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Bez tohto potvrdenia 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nebude dieťa prijaté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do materskej školy.</w:t>
      </w:r>
    </w:p>
    <w:p w14:paraId="531E0D21" w14:textId="4A7031DB" w:rsidR="00F66486" w:rsidRPr="00F66486" w:rsidRDefault="00F66486" w:rsidP="00F66486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V Kysuckom Novom Meste, dňa </w:t>
      </w:r>
      <w:r w:rsidR="005D3A76">
        <w:rPr>
          <w:rFonts w:ascii="Times New Roman" w:hAnsi="Times New Roman" w:cs="Times New Roman"/>
          <w:b/>
          <w:bCs/>
          <w:color w:val="002060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1.2021          </w:t>
      </w:r>
      <w:r w:rsidR="008F103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PhDr.  Elena 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Gavláková</w:t>
      </w:r>
      <w:proofErr w:type="spellEnd"/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, riaditeľka</w:t>
      </w:r>
    </w:p>
    <w:p w14:paraId="3095A986" w14:textId="77777777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0FBE1484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40E3D90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C529479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DB4D332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80206DC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B2CDE40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0E98A56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C91C77D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27D0A68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2CA88BF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6E4369E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490AE63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C33D41E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C130F2F" w14:textId="573D97AD" w:rsidR="00460722" w:rsidRPr="00E565BD" w:rsidRDefault="00460722" w:rsidP="00643B3F">
      <w:pPr>
        <w:rPr>
          <w:rFonts w:ascii="AR BLANCA" w:hAnsi="AR BLANCA"/>
        </w:rPr>
      </w:pPr>
    </w:p>
    <w:sectPr w:rsidR="00460722" w:rsidRPr="00E565BD" w:rsidSect="00460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D0154"/>
    <w:multiLevelType w:val="hybridMultilevel"/>
    <w:tmpl w:val="4C48D99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B6"/>
    <w:rsid w:val="00031605"/>
    <w:rsid w:val="000B1108"/>
    <w:rsid w:val="000C1608"/>
    <w:rsid w:val="00123AE4"/>
    <w:rsid w:val="001F248A"/>
    <w:rsid w:val="00220BA4"/>
    <w:rsid w:val="00257F8F"/>
    <w:rsid w:val="00332355"/>
    <w:rsid w:val="00360BE5"/>
    <w:rsid w:val="003C1CB6"/>
    <w:rsid w:val="003D4F8D"/>
    <w:rsid w:val="00460722"/>
    <w:rsid w:val="00482D98"/>
    <w:rsid w:val="004B6C7F"/>
    <w:rsid w:val="00520B48"/>
    <w:rsid w:val="005D31F7"/>
    <w:rsid w:val="005D3A76"/>
    <w:rsid w:val="005D42CC"/>
    <w:rsid w:val="00643B3F"/>
    <w:rsid w:val="00670BD0"/>
    <w:rsid w:val="00684AA4"/>
    <w:rsid w:val="006E1DE3"/>
    <w:rsid w:val="006F73D5"/>
    <w:rsid w:val="008F103C"/>
    <w:rsid w:val="00930F38"/>
    <w:rsid w:val="00A01499"/>
    <w:rsid w:val="00A646D0"/>
    <w:rsid w:val="00BF568C"/>
    <w:rsid w:val="00C9123F"/>
    <w:rsid w:val="00D128A3"/>
    <w:rsid w:val="00D56A9F"/>
    <w:rsid w:val="00D625C7"/>
    <w:rsid w:val="00D7688C"/>
    <w:rsid w:val="00D81D8F"/>
    <w:rsid w:val="00E565BD"/>
    <w:rsid w:val="00E677A8"/>
    <w:rsid w:val="00EE57EB"/>
    <w:rsid w:val="00F35211"/>
    <w:rsid w:val="00F6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5194"/>
  <w15:chartTrackingRefBased/>
  <w15:docId w15:val="{A687F67F-791F-46D9-995F-EBB5859F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4F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B4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56A9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5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D23-DEB0-4FB9-ACBA-4A9681A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KATKA</cp:lastModifiedBy>
  <cp:revision>32</cp:revision>
  <cp:lastPrinted>2021-01-05T10:10:00Z</cp:lastPrinted>
  <dcterms:created xsi:type="dcterms:W3CDTF">2020-12-14T11:47:00Z</dcterms:created>
  <dcterms:modified xsi:type="dcterms:W3CDTF">2021-01-15T15:13:00Z</dcterms:modified>
</cp:coreProperties>
</file>